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C03090C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proofErr w:type="gramStart"/>
      <w:r w:rsidR="0086333F">
        <w:rPr>
          <w:rFonts w:ascii="Times New Roman" w:hAnsi="Times New Roman" w:cs="Times New Roman"/>
          <w:sz w:val="28"/>
          <w:u w:val="single"/>
        </w:rPr>
        <w:t>прилегающая</w:t>
      </w:r>
      <w:proofErr w:type="gramEnd"/>
      <w:r w:rsidR="0086333F">
        <w:rPr>
          <w:rFonts w:ascii="Times New Roman" w:hAnsi="Times New Roman" w:cs="Times New Roman"/>
          <w:sz w:val="28"/>
          <w:u w:val="single"/>
        </w:rPr>
        <w:t xml:space="preserve"> с северной стороны к земельному участку </w:t>
      </w:r>
      <w:r w:rsidR="0086333F">
        <w:rPr>
          <w:rFonts w:ascii="Times New Roman" w:hAnsi="Times New Roman" w:cs="Times New Roman"/>
          <w:sz w:val="28"/>
          <w:u w:val="single"/>
        </w:rPr>
        <w:br/>
        <w:t>с кадастровым номером 22:63:030314:234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6333F" w:rsidRPr="00347090" w14:paraId="5EF50767" w14:textId="77777777" w:rsidTr="0086333F">
        <w:trPr>
          <w:trHeight w:val="145"/>
          <w:tblHeader/>
        </w:trPr>
        <w:tc>
          <w:tcPr>
            <w:tcW w:w="1048" w:type="dxa"/>
          </w:tcPr>
          <w:p w14:paraId="3BA58302" w14:textId="7929E38A" w:rsidR="0086333F" w:rsidRPr="00347090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9FBE9D" w14:textId="570B1F44" w:rsidR="0086333F" w:rsidRPr="00347090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6607F01" w14:textId="60BB508A" w:rsidR="0086333F" w:rsidRDefault="0086333F" w:rsidP="0086333F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B4C00A6" w:rsidR="00FA2807" w:rsidRPr="00FA2807" w:rsidRDefault="008633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ьникова Н.Е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24D2749" w:rsidR="00347090" w:rsidRPr="00DD2378" w:rsidRDefault="00460E6A" w:rsidP="0086333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6333F">
              <w:rPr>
                <w:rFonts w:ascii="Times New Roman" w:hAnsi="Times New Roman" w:cs="Times New Roman"/>
                <w:sz w:val="24"/>
                <w:szCs w:val="24"/>
              </w:rPr>
              <w:t>Сальниковой Н.Е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4E660F4" w14:textId="77777777" w:rsidR="00A81AFC" w:rsidRDefault="0086333F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2FE9CC2E" w:rsidR="0086333F" w:rsidRDefault="0086333F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по планировке территории, составляет 95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522524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1A3F496" w:rsidR="0012397A" w:rsidRPr="00347090" w:rsidRDefault="00A81AFC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54ED7EC" w14:textId="77777777" w:rsidR="0086333F" w:rsidRDefault="0086333F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333F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188C6650" w14:textId="3DA8F1BE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84EAA7" w14:textId="77777777" w:rsidR="001B658D" w:rsidRDefault="001B658D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D9A00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999A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7DF6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30E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94705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670F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7BD7E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72D9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BD42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60C5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56131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75FB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10E9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08E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38AD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310B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66FAA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6A565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40F5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CB1E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1C11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93EA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4BE4C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51D63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52627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548B6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33DD8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8452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115FF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5C002" w14:textId="77777777" w:rsidR="0086333F" w:rsidRDefault="0086333F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333F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C605" w14:textId="77777777" w:rsidR="009F25BF" w:rsidRDefault="009F25BF" w:rsidP="00D31F79">
      <w:pPr>
        <w:spacing w:after="0" w:line="240" w:lineRule="auto"/>
      </w:pPr>
      <w:r>
        <w:separator/>
      </w:r>
    </w:p>
  </w:endnote>
  <w:endnote w:type="continuationSeparator" w:id="0">
    <w:p w14:paraId="15D2C023" w14:textId="77777777" w:rsidR="009F25BF" w:rsidRDefault="009F25B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F644" w14:textId="77777777" w:rsidR="009F25BF" w:rsidRDefault="009F25BF" w:rsidP="00D31F79">
      <w:pPr>
        <w:spacing w:after="0" w:line="240" w:lineRule="auto"/>
      </w:pPr>
      <w:r>
        <w:separator/>
      </w:r>
    </w:p>
  </w:footnote>
  <w:footnote w:type="continuationSeparator" w:id="0">
    <w:p w14:paraId="254CA941" w14:textId="77777777" w:rsidR="009F25BF" w:rsidRDefault="009F25B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99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1EDE504" w14:textId="524D9BBB" w:rsidR="0086333F" w:rsidRPr="0086333F" w:rsidRDefault="0086333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86333F">
          <w:rPr>
            <w:rFonts w:ascii="Times New Roman" w:hAnsi="Times New Roman" w:cs="Times New Roman"/>
            <w:sz w:val="28"/>
          </w:rPr>
          <w:fldChar w:fldCharType="begin"/>
        </w:r>
        <w:r w:rsidRPr="0086333F">
          <w:rPr>
            <w:rFonts w:ascii="Times New Roman" w:hAnsi="Times New Roman" w:cs="Times New Roman"/>
            <w:sz w:val="28"/>
          </w:rPr>
          <w:instrText>PAGE   \* MERGEFORMAT</w:instrText>
        </w:r>
        <w:r w:rsidRPr="0086333F">
          <w:rPr>
            <w:rFonts w:ascii="Times New Roman" w:hAnsi="Times New Roman" w:cs="Times New Roman"/>
            <w:sz w:val="28"/>
          </w:rPr>
          <w:fldChar w:fldCharType="separate"/>
        </w:r>
        <w:r w:rsidR="00BB5011">
          <w:rPr>
            <w:rFonts w:ascii="Times New Roman" w:hAnsi="Times New Roman" w:cs="Times New Roman"/>
            <w:noProof/>
            <w:sz w:val="28"/>
          </w:rPr>
          <w:t>2</w:t>
        </w:r>
        <w:r w:rsidRPr="0086333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2551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333F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25BF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B5011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1DD5-2667-4050-A0EB-0FCF76B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9</cp:revision>
  <cp:lastPrinted>2024-10-11T02:21:00Z</cp:lastPrinted>
  <dcterms:created xsi:type="dcterms:W3CDTF">2020-07-14T04:36:00Z</dcterms:created>
  <dcterms:modified xsi:type="dcterms:W3CDTF">2024-12-05T02:13:00Z</dcterms:modified>
</cp:coreProperties>
</file>